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D0" w:rsidRPr="00F20CD0" w:rsidRDefault="00F20CD0" w:rsidP="00F20CD0">
      <w:pPr>
        <w:jc w:val="left"/>
        <w:rPr>
          <w:rFonts w:hAnsiTheme="minorEastAsia"/>
          <w:sz w:val="20"/>
          <w:szCs w:val="20"/>
        </w:rPr>
      </w:pPr>
      <w:bookmarkStart w:id="0" w:name="_GoBack"/>
      <w:bookmarkEnd w:id="0"/>
      <w:r w:rsidRPr="00F20CD0">
        <w:rPr>
          <w:rFonts w:hAnsiTheme="minorEastAsia" w:hint="eastAsia"/>
          <w:sz w:val="20"/>
          <w:szCs w:val="20"/>
        </w:rPr>
        <w:t>様式第</w:t>
      </w:r>
      <w:r w:rsidRPr="00F20CD0">
        <w:rPr>
          <w:rFonts w:hAnsiTheme="minorEastAsia"/>
          <w:sz w:val="20"/>
          <w:szCs w:val="20"/>
        </w:rPr>
        <w:t>1</w:t>
      </w:r>
      <w:r w:rsidRPr="00F20CD0">
        <w:rPr>
          <w:rFonts w:hAnsiTheme="minorEastAsia" w:hint="eastAsia"/>
          <w:sz w:val="20"/>
          <w:szCs w:val="20"/>
        </w:rPr>
        <w:t>号</w:t>
      </w:r>
      <w:r w:rsidRPr="00F20CD0">
        <w:rPr>
          <w:rFonts w:hAnsiTheme="minorEastAsia"/>
          <w:sz w:val="20"/>
          <w:szCs w:val="20"/>
        </w:rPr>
        <w:t>(</w:t>
      </w:r>
      <w:r w:rsidRPr="00F20CD0">
        <w:rPr>
          <w:rFonts w:hAnsiTheme="minorEastAsia" w:hint="eastAsia"/>
          <w:sz w:val="20"/>
          <w:szCs w:val="20"/>
        </w:rPr>
        <w:t>第</w:t>
      </w:r>
      <w:r w:rsidRPr="00F20CD0">
        <w:rPr>
          <w:rFonts w:hAnsiTheme="minorEastAsia"/>
          <w:sz w:val="20"/>
          <w:szCs w:val="20"/>
        </w:rPr>
        <w:t>2</w:t>
      </w:r>
      <w:r w:rsidRPr="00F20CD0">
        <w:rPr>
          <w:rFonts w:hAnsiTheme="minorEastAsia" w:hint="eastAsia"/>
          <w:sz w:val="20"/>
          <w:szCs w:val="20"/>
        </w:rPr>
        <w:t>条関係</w:t>
      </w:r>
      <w:r w:rsidRPr="00F20CD0">
        <w:rPr>
          <w:rFonts w:hAnsiTheme="minorEastAsia"/>
          <w:sz w:val="20"/>
          <w:szCs w:val="20"/>
        </w:rPr>
        <w:t>)</w:t>
      </w:r>
    </w:p>
    <w:p w:rsidR="008265A2" w:rsidRPr="00A63896" w:rsidRDefault="005071B8" w:rsidP="005C55B4">
      <w:pPr>
        <w:overflowPunct w:val="0"/>
        <w:autoSpaceDE w:val="0"/>
        <w:autoSpaceDN w:val="0"/>
        <w:spacing w:line="340" w:lineRule="exact"/>
        <w:jc w:val="center"/>
        <w:rPr>
          <w:b/>
          <w:sz w:val="28"/>
          <w:szCs w:val="28"/>
        </w:rPr>
      </w:pPr>
      <w:r w:rsidRPr="00A63896">
        <w:rPr>
          <w:rFonts w:hint="eastAsia"/>
          <w:b/>
          <w:noProof/>
          <w:sz w:val="28"/>
          <w:szCs w:val="28"/>
        </w:rPr>
        <w:t>茨城町ふるさと寄附金</w:t>
      </w:r>
      <w:r w:rsidR="00642FCD" w:rsidRPr="00A63896">
        <w:rPr>
          <w:rFonts w:hint="eastAsia"/>
          <w:b/>
          <w:sz w:val="28"/>
          <w:szCs w:val="28"/>
        </w:rPr>
        <w:t>申込書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8901"/>
      </w:tblGrid>
      <w:tr w:rsidR="00730E7B" w:rsidRPr="00A63896" w:rsidTr="00415B87">
        <w:trPr>
          <w:trHeight w:val="1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0E7B" w:rsidRPr="00A63896" w:rsidRDefault="00CD3852" w:rsidP="001F312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</w:t>
            </w:r>
            <w:r w:rsidR="00730E7B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年　　　月　　　日</w:t>
            </w:r>
          </w:p>
        </w:tc>
      </w:tr>
      <w:tr w:rsidR="00730E7B" w:rsidRPr="00A63896" w:rsidTr="00D55A22">
        <w:trPr>
          <w:trHeight w:val="61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6" w:rsidRPr="00A63896" w:rsidRDefault="00730E7B" w:rsidP="00A6389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  <w:r w:rsidR="007C47E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7C47E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-</w:t>
            </w:r>
          </w:p>
          <w:p w:rsidR="00A63896" w:rsidRPr="00A63896" w:rsidRDefault="00730E7B" w:rsidP="00A6389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60639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8000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都道　　　　　</w:t>
            </w:r>
            <w:r w:rsidR="0060639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60639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0639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市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</w:t>
            </w:r>
            <w:r w:rsidR="008000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:rsidR="00730E7B" w:rsidRPr="00A63896" w:rsidRDefault="00730E7B" w:rsidP="008000F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府</w:t>
            </w:r>
            <w:r w:rsidR="0060639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県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町村</w:t>
            </w:r>
          </w:p>
        </w:tc>
      </w:tr>
      <w:tr w:rsidR="00730E7B" w:rsidRPr="00A63896" w:rsidTr="00943907">
        <w:trPr>
          <w:trHeight w:hRule="exact" w:val="32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730E7B" w:rsidRPr="00A63896" w:rsidTr="001F312E">
        <w:trPr>
          <w:trHeight w:val="517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730E7B" w:rsidRPr="00A63896" w:rsidTr="001F312E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8000F3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60639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－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 </w:t>
            </w:r>
            <w:r w:rsidR="0060639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 </w:t>
            </w:r>
            <w:r w:rsidR="00730E7B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－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  </w:t>
            </w:r>
            <w:r w:rsidR="0060639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</w:t>
            </w:r>
          </w:p>
        </w:tc>
      </w:tr>
      <w:tr w:rsidR="00730E7B" w:rsidRPr="00A63896" w:rsidTr="001F312E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中連絡先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60639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－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 </w:t>
            </w:r>
            <w:r w:rsidR="0060639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 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－</w:t>
            </w:r>
            <w:r w:rsidR="000D1C5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  </w:t>
            </w:r>
            <w:r w:rsidR="0060639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  <w:r w:rsidRPr="00A6389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(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お礼の品送付の際に必要となります</w:t>
            </w:r>
            <w:r w:rsidRPr="00A6389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)</w:t>
            </w:r>
          </w:p>
        </w:tc>
      </w:tr>
      <w:tr w:rsidR="00730E7B" w:rsidRPr="00A63896" w:rsidTr="00D55A22">
        <w:trPr>
          <w:trHeight w:val="2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FAX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730E7B" w:rsidRPr="00A63896" w:rsidTr="001F312E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e-mail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7B" w:rsidRPr="00A63896" w:rsidRDefault="00730E7B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＠</w:t>
            </w:r>
          </w:p>
        </w:tc>
      </w:tr>
    </w:tbl>
    <w:p w:rsidR="00594740" w:rsidRPr="00A63896" w:rsidRDefault="00730E7B" w:rsidP="00730E7B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A638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</w:t>
      </w:r>
      <w:r w:rsidRPr="00A63896">
        <w:rPr>
          <w:rFonts w:ascii="ＭＳ Ｐ明朝" w:eastAsia="ＭＳ Ｐ明朝" w:hAnsi="ＭＳ Ｐ明朝" w:cs="ＭＳ Ｐゴシック"/>
          <w:kern w:val="0"/>
          <w:sz w:val="20"/>
          <w:szCs w:val="20"/>
        </w:rPr>
        <w:t>1</w:t>
      </w:r>
      <w:r w:rsidRPr="00A638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】</w:t>
      </w:r>
      <w:r w:rsidR="00594740" w:rsidRPr="00A638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寄附金額</w:t>
      </w:r>
    </w:p>
    <w:tbl>
      <w:tblPr>
        <w:tblW w:w="3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</w:tblGrid>
      <w:tr w:rsidR="00594740" w:rsidRPr="00A63896" w:rsidTr="00594740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740" w:rsidRPr="00A63896" w:rsidRDefault="00594740" w:rsidP="004B4F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8000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60639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      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</w:tr>
    </w:tbl>
    <w:p w:rsidR="00642FCD" w:rsidRPr="00A63896" w:rsidRDefault="00594740">
      <w:pPr>
        <w:rPr>
          <w:rFonts w:ascii="ＭＳ Ｐ明朝" w:eastAsia="ＭＳ Ｐ明朝" w:hAnsi="ＭＳ Ｐ明朝"/>
          <w:sz w:val="20"/>
          <w:szCs w:val="20"/>
        </w:rPr>
      </w:pPr>
      <w:r w:rsidRPr="00A63896">
        <w:rPr>
          <w:rFonts w:ascii="ＭＳ Ｐ明朝" w:eastAsia="ＭＳ Ｐ明朝" w:hAnsi="ＭＳ Ｐ明朝" w:hint="eastAsia"/>
          <w:sz w:val="20"/>
          <w:szCs w:val="20"/>
        </w:rPr>
        <w:t>【</w:t>
      </w:r>
      <w:r w:rsidRPr="00A63896">
        <w:rPr>
          <w:rFonts w:ascii="ＭＳ Ｐ明朝" w:eastAsia="ＭＳ Ｐ明朝" w:hAnsi="ＭＳ Ｐ明朝"/>
          <w:sz w:val="20"/>
          <w:szCs w:val="20"/>
        </w:rPr>
        <w:t>2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】</w:t>
      </w:r>
      <w:r w:rsidR="00642FCD" w:rsidRPr="00A63896">
        <w:rPr>
          <w:rFonts w:ascii="ＭＳ Ｐ明朝" w:eastAsia="ＭＳ Ｐ明朝" w:hAnsi="ＭＳ Ｐ明朝" w:hint="eastAsia"/>
          <w:sz w:val="20"/>
          <w:szCs w:val="20"/>
        </w:rPr>
        <w:t>希望する払込方法</w:t>
      </w:r>
      <w:r w:rsidR="003100A8">
        <w:rPr>
          <w:rFonts w:ascii="ＭＳ Ｐ明朝" w:eastAsia="ＭＳ Ｐ明朝" w:hAnsi="ＭＳ Ｐ明朝" w:hint="eastAsia"/>
          <w:sz w:val="20"/>
          <w:szCs w:val="20"/>
        </w:rPr>
        <w:t>（いずれかに○印をご記入ください</w:t>
      </w:r>
      <w:r w:rsidR="00851D30" w:rsidRPr="00A63896">
        <w:rPr>
          <w:rFonts w:ascii="ＭＳ Ｐ明朝" w:eastAsia="ＭＳ Ｐ明朝" w:hAnsi="ＭＳ Ｐ明朝" w:hint="eastAsia"/>
          <w:sz w:val="20"/>
          <w:szCs w:val="20"/>
        </w:rPr>
        <w:t>。）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090"/>
        <w:gridCol w:w="7371"/>
      </w:tblGrid>
      <w:tr w:rsidR="00D95B5E" w:rsidRPr="00A63896" w:rsidTr="00415B87">
        <w:trPr>
          <w:trHeight w:val="9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5E" w:rsidRPr="00A63896" w:rsidRDefault="00D95B5E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95B5E" w:rsidRPr="00A63896" w:rsidRDefault="00D95B5E" w:rsidP="00E62FA2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納入通知書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F0E" w:rsidRPr="00A63896" w:rsidRDefault="00D95B5E" w:rsidP="00512788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後日</w:t>
            </w:r>
            <w:r w:rsidR="0078064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納付書を郵送します。</w:t>
            </w:r>
          </w:p>
          <w:p w:rsidR="004A7F0E" w:rsidRPr="00A63896" w:rsidRDefault="00E62FA2" w:rsidP="0051278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4A7F0E"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次の金融機関等において</w:t>
            </w:r>
            <w:r w:rsidR="0078064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4A7F0E"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納付書により納入する場合は手数料が無料です。</w:t>
            </w:r>
          </w:p>
          <w:p w:rsidR="00D95B5E" w:rsidRPr="00A63896" w:rsidRDefault="004A7F0E" w:rsidP="00A63896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BE67D8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常陽銀行</w:t>
            </w:r>
            <w:r w:rsidR="0078064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r w:rsidR="00BE67D8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筑波銀行</w:t>
            </w:r>
            <w:r w:rsidR="0078064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r w:rsidR="00BE67D8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水戸信用金庫</w:t>
            </w:r>
            <w:r w:rsidR="0078064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r w:rsidR="00BE67D8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茨城県信用組合</w:t>
            </w:r>
            <w:r w:rsidR="0078064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r w:rsidR="00BE67D8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中央労働金庫</w:t>
            </w:r>
            <w:r w:rsidR="0078064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r w:rsidR="00BE67D8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水戸農業協同組合の本店または支店</w:t>
            </w:r>
            <w:r w:rsidR="00D95B5E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D95B5E" w:rsidRPr="00A63896" w:rsidTr="00415B87">
        <w:trPr>
          <w:trHeight w:val="4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5E" w:rsidRPr="00A63896" w:rsidRDefault="00D95B5E" w:rsidP="001F312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95B5E" w:rsidRPr="00A63896" w:rsidRDefault="00D95B5E" w:rsidP="00E62FA2">
            <w:pPr>
              <w:pStyle w:val="a7"/>
              <w:widowControl/>
              <w:numPr>
                <w:ilvl w:val="0"/>
                <w:numId w:val="21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銀行振込</w:t>
            </w:r>
          </w:p>
        </w:tc>
        <w:tc>
          <w:tcPr>
            <w:tcW w:w="737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896" w:rsidRPr="00A63896" w:rsidRDefault="00D95B5E" w:rsidP="00A6389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後日</w:t>
            </w:r>
            <w:r w:rsidR="0078064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r w:rsidR="003100A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ご連絡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します口座番号へ</w:t>
            </w:r>
            <w:r w:rsidR="003100A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お振込みください</w:t>
            </w: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</w:p>
          <w:p w:rsidR="00D95B5E" w:rsidRPr="00A63896" w:rsidRDefault="003100A8" w:rsidP="00A6389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振込手数料をご負担いただくことになります。</w:t>
            </w:r>
          </w:p>
        </w:tc>
      </w:tr>
      <w:tr w:rsidR="007528CF" w:rsidRPr="00A63896" w:rsidTr="001F312E">
        <w:trPr>
          <w:trHeight w:val="3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8CF" w:rsidRPr="00A63896" w:rsidRDefault="007528CF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7528CF" w:rsidRPr="00A63896" w:rsidRDefault="007528CF" w:rsidP="00E62FA2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郵便振替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8CF" w:rsidRPr="00A63896" w:rsidRDefault="007528CF" w:rsidP="007528CF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後日，郵便局用払込用紙をお送りしますので，最寄りの郵</w:t>
            </w:r>
            <w:r w:rsidR="003100A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便局・ゆうちょ銀行で納入してください。　※振込手数料は無料です。</w:t>
            </w:r>
          </w:p>
        </w:tc>
      </w:tr>
      <w:tr w:rsidR="00D95B5E" w:rsidRPr="00A63896" w:rsidTr="001F312E">
        <w:trPr>
          <w:trHeight w:val="3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5E" w:rsidRPr="00A63896" w:rsidRDefault="00D95B5E" w:rsidP="001F312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95B5E" w:rsidRPr="00A63896" w:rsidRDefault="00D95B5E" w:rsidP="00E62FA2">
            <w:pPr>
              <w:pStyle w:val="a7"/>
              <w:widowControl/>
              <w:numPr>
                <w:ilvl w:val="0"/>
                <w:numId w:val="21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現金書留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B5E" w:rsidRPr="00A63896" w:rsidRDefault="00E62FA2" w:rsidP="003100A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茨城</w:t>
            </w:r>
            <w:r w:rsidR="003100A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町役場宛てに送付してください</w:t>
            </w:r>
            <w:r w:rsidR="00D95B5E"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="003100A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※郵送料をご負担いただくことになります。</w:t>
            </w:r>
          </w:p>
        </w:tc>
      </w:tr>
    </w:tbl>
    <w:p w:rsidR="00D95B5E" w:rsidRPr="00A63896" w:rsidRDefault="00D95B5E" w:rsidP="00D95B5E">
      <w:pPr>
        <w:rPr>
          <w:rFonts w:ascii="ＭＳ Ｐ明朝" w:eastAsia="ＭＳ Ｐ明朝" w:hAnsi="ＭＳ Ｐ明朝"/>
          <w:sz w:val="20"/>
          <w:szCs w:val="20"/>
        </w:rPr>
      </w:pPr>
      <w:r w:rsidRPr="00A63896">
        <w:rPr>
          <w:rFonts w:ascii="ＭＳ Ｐ明朝" w:eastAsia="ＭＳ Ｐ明朝" w:hAnsi="ＭＳ Ｐ明朝" w:hint="eastAsia"/>
          <w:sz w:val="20"/>
          <w:szCs w:val="20"/>
        </w:rPr>
        <w:t>※クレジットカード</w:t>
      </w:r>
      <w:r w:rsidR="0087507F">
        <w:rPr>
          <w:rFonts w:ascii="ＭＳ Ｐ明朝" w:eastAsia="ＭＳ Ｐ明朝" w:hAnsi="ＭＳ Ｐ明朝" w:hint="eastAsia"/>
          <w:sz w:val="20"/>
          <w:szCs w:val="20"/>
        </w:rPr>
        <w:t>決済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の場合は</w:t>
      </w:r>
      <w:r w:rsidR="00780642">
        <w:rPr>
          <w:rFonts w:ascii="ＭＳ Ｐ明朝" w:eastAsia="ＭＳ Ｐ明朝" w:hAnsi="ＭＳ Ｐ明朝" w:hint="eastAsia"/>
          <w:sz w:val="20"/>
          <w:szCs w:val="20"/>
        </w:rPr>
        <w:t>，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下記</w:t>
      </w:r>
      <w:r w:rsidRPr="00A63896">
        <w:rPr>
          <w:rFonts w:ascii="ＭＳ Ｐ明朝" w:eastAsia="ＭＳ Ｐ明朝" w:hAnsi="ＭＳ Ｐ明朝"/>
          <w:sz w:val="20"/>
          <w:szCs w:val="20"/>
        </w:rPr>
        <w:t>URL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からお申込み下さい。</w:t>
      </w:r>
    </w:p>
    <w:p w:rsidR="00174A6A" w:rsidRPr="00A63896" w:rsidRDefault="00D95B5E" w:rsidP="0087507F">
      <w:pPr>
        <w:spacing w:line="200" w:lineRule="exact"/>
        <w:rPr>
          <w:rFonts w:ascii="ＭＳ Ｐ明朝" w:eastAsia="ＭＳ Ｐ明朝" w:hAnsi="ＭＳ Ｐ明朝"/>
          <w:sz w:val="12"/>
          <w:szCs w:val="12"/>
        </w:rPr>
      </w:pPr>
      <w:r w:rsidRPr="00A6389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A63896">
        <w:rPr>
          <w:rFonts w:ascii="ＭＳ Ｐ明朝" w:eastAsia="ＭＳ Ｐ明朝" w:hAnsi="ＭＳ Ｐ明朝"/>
          <w:sz w:val="20"/>
          <w:szCs w:val="20"/>
        </w:rPr>
        <w:t xml:space="preserve"> </w:t>
      </w:r>
      <w:r w:rsidR="0087507F" w:rsidRPr="0087507F">
        <w:rPr>
          <w:rFonts w:ascii="ＭＳ Ｐ明朝" w:eastAsia="ＭＳ Ｐ明朝" w:hAnsi="ＭＳ Ｐ明朝"/>
          <w:sz w:val="20"/>
          <w:szCs w:val="20"/>
        </w:rPr>
        <w:t>https://www.furusat</w:t>
      </w:r>
      <w:r w:rsidR="0087507F">
        <w:rPr>
          <w:rFonts w:ascii="ＭＳ Ｐ明朝" w:eastAsia="ＭＳ Ｐ明朝" w:hAnsi="ＭＳ Ｐ明朝"/>
          <w:sz w:val="20"/>
          <w:szCs w:val="20"/>
        </w:rPr>
        <w:t>o-tax.jp/japan/prefecture/08302</w:t>
      </w:r>
    </w:p>
    <w:p w:rsidR="009D74EB" w:rsidRPr="00A63896" w:rsidRDefault="00594740" w:rsidP="0098735E">
      <w:pPr>
        <w:rPr>
          <w:rFonts w:ascii="ＭＳ Ｐ明朝" w:eastAsia="ＭＳ Ｐ明朝" w:hAnsi="ＭＳ Ｐ明朝"/>
          <w:sz w:val="20"/>
          <w:szCs w:val="20"/>
        </w:rPr>
      </w:pPr>
      <w:r w:rsidRPr="00A63896">
        <w:rPr>
          <w:rFonts w:ascii="ＭＳ Ｐ明朝" w:eastAsia="ＭＳ Ｐ明朝" w:hAnsi="ＭＳ Ｐ明朝" w:hint="eastAsia"/>
          <w:sz w:val="20"/>
          <w:szCs w:val="20"/>
        </w:rPr>
        <w:t>【</w:t>
      </w:r>
      <w:r w:rsidRPr="00A63896">
        <w:rPr>
          <w:rFonts w:ascii="ＭＳ Ｐ明朝" w:eastAsia="ＭＳ Ｐ明朝" w:hAnsi="ＭＳ Ｐ明朝"/>
          <w:sz w:val="20"/>
          <w:szCs w:val="20"/>
        </w:rPr>
        <w:t>3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】</w:t>
      </w:r>
      <w:r w:rsidR="0051284B" w:rsidRPr="00A63896">
        <w:rPr>
          <w:rFonts w:ascii="ＭＳ Ｐ明朝" w:eastAsia="ＭＳ Ｐ明朝" w:hAnsi="ＭＳ Ｐ明朝" w:hint="eastAsia"/>
          <w:sz w:val="20"/>
          <w:szCs w:val="20"/>
        </w:rPr>
        <w:t>希望する寄附金の使い</w:t>
      </w:r>
      <w:r w:rsidR="00286071" w:rsidRPr="00A63896">
        <w:rPr>
          <w:rFonts w:ascii="ＭＳ Ｐ明朝" w:eastAsia="ＭＳ Ｐ明朝" w:hAnsi="ＭＳ Ｐ明朝" w:hint="eastAsia"/>
          <w:sz w:val="20"/>
          <w:szCs w:val="20"/>
        </w:rPr>
        <w:t>道</w:t>
      </w:r>
      <w:r w:rsidR="003100A8">
        <w:rPr>
          <w:rFonts w:ascii="ＭＳ Ｐ明朝" w:eastAsia="ＭＳ Ｐ明朝" w:hAnsi="ＭＳ Ｐ明朝" w:hint="eastAsia"/>
          <w:sz w:val="20"/>
          <w:szCs w:val="20"/>
        </w:rPr>
        <w:t>（いずれかに○印をご記入ください</w:t>
      </w:r>
      <w:r w:rsidR="00851D30" w:rsidRPr="00A63896">
        <w:rPr>
          <w:rFonts w:ascii="ＭＳ Ｐ明朝" w:eastAsia="ＭＳ Ｐ明朝" w:hAnsi="ＭＳ Ｐ明朝" w:hint="eastAsia"/>
          <w:sz w:val="20"/>
          <w:szCs w:val="20"/>
        </w:rPr>
        <w:t>。</w:t>
      </w:r>
      <w:r w:rsidR="00F3594D" w:rsidRPr="00A63896">
        <w:rPr>
          <w:rFonts w:ascii="ＭＳ Ｐ明朝" w:eastAsia="ＭＳ Ｐ明朝" w:hAnsi="ＭＳ Ｐ明朝" w:hint="eastAsia"/>
          <w:sz w:val="20"/>
          <w:szCs w:val="20"/>
        </w:rPr>
        <w:t>未記入の場合は</w:t>
      </w:r>
      <w:r w:rsidR="00780642">
        <w:rPr>
          <w:rFonts w:ascii="ＭＳ Ｐ明朝" w:eastAsia="ＭＳ Ｐ明朝" w:hAnsi="ＭＳ Ｐ明朝" w:hint="eastAsia"/>
          <w:sz w:val="20"/>
          <w:szCs w:val="20"/>
        </w:rPr>
        <w:t>，</w:t>
      </w:r>
      <w:r w:rsidR="009D74EB" w:rsidRPr="00A63896">
        <w:rPr>
          <w:rFonts w:ascii="ＭＳ Ｐ明朝" w:eastAsia="ＭＳ Ｐ明朝" w:hAnsi="ＭＳ Ｐ明朝" w:hint="eastAsia"/>
          <w:sz w:val="20"/>
          <w:szCs w:val="20"/>
        </w:rPr>
        <w:t>⑦</w:t>
      </w:r>
      <w:r w:rsidR="00F3594D" w:rsidRPr="00A63896">
        <w:rPr>
          <w:rFonts w:ascii="ＭＳ Ｐ明朝" w:eastAsia="ＭＳ Ｐ明朝" w:hAnsi="ＭＳ Ｐ明朝" w:hint="eastAsia"/>
          <w:sz w:val="20"/>
          <w:szCs w:val="20"/>
        </w:rPr>
        <w:t>とさせていただきます。</w:t>
      </w:r>
      <w:r w:rsidR="00851D30" w:rsidRPr="00A63896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4598"/>
        <w:gridCol w:w="533"/>
        <w:gridCol w:w="4422"/>
      </w:tblGrid>
      <w:tr w:rsidR="009D74EB" w:rsidRPr="00A63896" w:rsidTr="009D74EB">
        <w:trPr>
          <w:trHeight w:val="389"/>
        </w:trPr>
        <w:tc>
          <w:tcPr>
            <w:tcW w:w="540" w:type="dxa"/>
          </w:tcPr>
          <w:p w:rsidR="009D74EB" w:rsidRPr="00A63896" w:rsidRDefault="009D74EB" w:rsidP="009873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80" w:type="dxa"/>
          </w:tcPr>
          <w:p w:rsidR="009D74EB" w:rsidRPr="00A63896" w:rsidRDefault="009D74EB" w:rsidP="009D74E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水と緑の保全などの環境に関する事業</w:t>
            </w:r>
          </w:p>
        </w:tc>
        <w:tc>
          <w:tcPr>
            <w:tcW w:w="540" w:type="dxa"/>
          </w:tcPr>
          <w:p w:rsidR="009D74EB" w:rsidRPr="00A63896" w:rsidRDefault="009D74EB" w:rsidP="009873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00" w:type="dxa"/>
          </w:tcPr>
          <w:p w:rsidR="009D74EB" w:rsidRPr="00A63896" w:rsidRDefault="009D74EB" w:rsidP="009D74E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人材育成に関する事業</w:t>
            </w:r>
          </w:p>
        </w:tc>
      </w:tr>
      <w:tr w:rsidR="009D74EB" w:rsidRPr="00A63896" w:rsidTr="009D74EB">
        <w:trPr>
          <w:trHeight w:val="389"/>
        </w:trPr>
        <w:tc>
          <w:tcPr>
            <w:tcW w:w="540" w:type="dxa"/>
          </w:tcPr>
          <w:p w:rsidR="009D74EB" w:rsidRPr="00A63896" w:rsidRDefault="009D74EB" w:rsidP="009873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80" w:type="dxa"/>
          </w:tcPr>
          <w:p w:rsidR="009D74EB" w:rsidRPr="00A63896" w:rsidRDefault="00E43DD3" w:rsidP="00E43DD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伝統文化の継承や文化財保護に関する事業</w:t>
            </w:r>
          </w:p>
        </w:tc>
        <w:tc>
          <w:tcPr>
            <w:tcW w:w="540" w:type="dxa"/>
          </w:tcPr>
          <w:p w:rsidR="009D74EB" w:rsidRPr="00A63896" w:rsidRDefault="009D74EB" w:rsidP="009873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00" w:type="dxa"/>
          </w:tcPr>
          <w:p w:rsidR="009D74EB" w:rsidRPr="00A63896" w:rsidRDefault="009D74EB" w:rsidP="009D74E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スポーツの振興や健康増進に関する事業</w:t>
            </w:r>
          </w:p>
        </w:tc>
      </w:tr>
      <w:tr w:rsidR="009D74EB" w:rsidRPr="00A63896" w:rsidTr="009D74EB">
        <w:trPr>
          <w:trHeight w:val="373"/>
        </w:trPr>
        <w:tc>
          <w:tcPr>
            <w:tcW w:w="540" w:type="dxa"/>
          </w:tcPr>
          <w:p w:rsidR="009D74EB" w:rsidRPr="00A63896" w:rsidRDefault="009D74EB" w:rsidP="009873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80" w:type="dxa"/>
          </w:tcPr>
          <w:p w:rsidR="009D74EB" w:rsidRPr="00A63896" w:rsidRDefault="009D74EB" w:rsidP="009D74E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農業振興や観光などの地場産業に関する事業</w:t>
            </w:r>
          </w:p>
        </w:tc>
        <w:tc>
          <w:tcPr>
            <w:tcW w:w="540" w:type="dxa"/>
          </w:tcPr>
          <w:p w:rsidR="009D74EB" w:rsidRPr="00A63896" w:rsidRDefault="009D74EB" w:rsidP="009873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00" w:type="dxa"/>
          </w:tcPr>
          <w:p w:rsidR="009D74EB" w:rsidRPr="00A63896" w:rsidRDefault="009D74EB" w:rsidP="009D74E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住民の福祉に関する事業</w:t>
            </w:r>
          </w:p>
        </w:tc>
      </w:tr>
      <w:tr w:rsidR="009D74EB" w:rsidRPr="00A63896" w:rsidTr="006124E8">
        <w:trPr>
          <w:gridAfter w:val="2"/>
          <w:wAfter w:w="5040" w:type="dxa"/>
          <w:trHeight w:val="174"/>
        </w:trPr>
        <w:tc>
          <w:tcPr>
            <w:tcW w:w="540" w:type="dxa"/>
          </w:tcPr>
          <w:p w:rsidR="009D74EB" w:rsidRPr="00A63896" w:rsidRDefault="009D74EB" w:rsidP="009873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80" w:type="dxa"/>
          </w:tcPr>
          <w:p w:rsidR="009D74EB" w:rsidRPr="00A63896" w:rsidRDefault="009D74EB" w:rsidP="009D74E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hint="eastAsia"/>
                <w:sz w:val="20"/>
                <w:szCs w:val="20"/>
              </w:rPr>
              <w:t>その他目的達成のため町長が必要と認める事業</w:t>
            </w:r>
          </w:p>
        </w:tc>
      </w:tr>
    </w:tbl>
    <w:p w:rsidR="006124E8" w:rsidRPr="00A63896" w:rsidRDefault="006124E8" w:rsidP="003403FD">
      <w:pPr>
        <w:spacing w:line="80" w:lineRule="exact"/>
        <w:rPr>
          <w:rFonts w:ascii="ＭＳ Ｐ明朝" w:eastAsia="ＭＳ Ｐ明朝" w:hAnsi="ＭＳ Ｐ明朝"/>
          <w:sz w:val="20"/>
          <w:szCs w:val="20"/>
        </w:rPr>
      </w:pPr>
    </w:p>
    <w:p w:rsidR="00481F36" w:rsidRPr="00A63896" w:rsidRDefault="00BA4273" w:rsidP="00A15036">
      <w:pPr>
        <w:rPr>
          <w:rFonts w:ascii="ＭＳ Ｐ明朝" w:eastAsia="ＭＳ Ｐ明朝" w:hAnsi="ＭＳ Ｐ明朝"/>
          <w:sz w:val="20"/>
          <w:szCs w:val="20"/>
        </w:rPr>
      </w:pPr>
      <w:r w:rsidRPr="00A63896">
        <w:rPr>
          <w:rFonts w:ascii="ＭＳ Ｐ明朝" w:eastAsia="ＭＳ Ｐ明朝" w:hAnsi="ＭＳ Ｐ明朝" w:hint="eastAsia"/>
          <w:sz w:val="20"/>
          <w:szCs w:val="20"/>
        </w:rPr>
        <w:t>【</w:t>
      </w:r>
      <w:r w:rsidRPr="00A63896">
        <w:rPr>
          <w:rFonts w:ascii="ＭＳ Ｐ明朝" w:eastAsia="ＭＳ Ｐ明朝" w:hAnsi="ＭＳ Ｐ明朝"/>
          <w:sz w:val="20"/>
          <w:szCs w:val="20"/>
        </w:rPr>
        <w:t>4</w:t>
      </w:r>
      <w:r w:rsidR="00E43DD3" w:rsidRPr="00A63896">
        <w:rPr>
          <w:rFonts w:ascii="ＭＳ Ｐ明朝" w:eastAsia="ＭＳ Ｐ明朝" w:hAnsi="ＭＳ Ｐ明朝" w:hint="eastAsia"/>
          <w:sz w:val="20"/>
          <w:szCs w:val="20"/>
        </w:rPr>
        <w:t>】希望するお礼の品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（希望する特典番号をご記入ください。特典番号はカタログからお選びください。）</w:t>
      </w:r>
    </w:p>
    <w:tbl>
      <w:tblPr>
        <w:tblW w:w="102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"/>
        <w:gridCol w:w="752"/>
        <w:gridCol w:w="1045"/>
        <w:gridCol w:w="638"/>
        <w:gridCol w:w="1046"/>
        <w:gridCol w:w="639"/>
        <w:gridCol w:w="1046"/>
        <w:gridCol w:w="639"/>
        <w:gridCol w:w="1046"/>
        <w:gridCol w:w="639"/>
        <w:gridCol w:w="1046"/>
        <w:gridCol w:w="640"/>
      </w:tblGrid>
      <w:tr w:rsidR="00481F36" w:rsidRPr="00A63896" w:rsidTr="006124E8">
        <w:trPr>
          <w:trHeight w:val="41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特典番号</w:t>
            </w:r>
          </w:p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特典番号</w:t>
            </w:r>
          </w:p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特典番号</w:t>
            </w:r>
          </w:p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特典番号</w:t>
            </w:r>
          </w:p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特典番号</w:t>
            </w:r>
          </w:p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36" w:rsidRPr="00A63896" w:rsidRDefault="00481F36" w:rsidP="00587AE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特典番号</w:t>
            </w:r>
          </w:p>
          <w:p w:rsidR="00481F36" w:rsidRPr="00A63896" w:rsidRDefault="00481F36" w:rsidP="00587AE2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ＭＳ Ｐゴシック"/>
                <w:kern w:val="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36" w:rsidRPr="00A63896" w:rsidRDefault="00481F36" w:rsidP="00587AE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</w:tbl>
    <w:p w:rsidR="00481F36" w:rsidRPr="007C16F3" w:rsidRDefault="00CA5637" w:rsidP="00CA5637">
      <w:pPr>
        <w:pStyle w:val="a7"/>
        <w:numPr>
          <w:ilvl w:val="0"/>
          <w:numId w:val="22"/>
        </w:numPr>
        <w:ind w:leftChars="0"/>
        <w:rPr>
          <w:rFonts w:ascii="ＭＳ Ｐ明朝" w:eastAsia="ＭＳ Ｐ明朝" w:hAnsi="ＭＳ Ｐ明朝"/>
          <w:sz w:val="20"/>
          <w:szCs w:val="20"/>
        </w:rPr>
      </w:pPr>
      <w:r w:rsidRPr="00A63896">
        <w:rPr>
          <w:rFonts w:ascii="ＭＳ Ｐ明朝" w:eastAsia="ＭＳ Ｐ明朝" w:hAnsi="ＭＳ Ｐ明朝" w:hint="eastAsia"/>
          <w:sz w:val="20"/>
          <w:szCs w:val="20"/>
        </w:rPr>
        <w:t>辞退する</w:t>
      </w:r>
      <w:r w:rsidR="006124E8" w:rsidRPr="00A6389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※</w:t>
      </w:r>
      <w:r w:rsidR="006124E8" w:rsidRPr="00A638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辞退する場合はチェックをいれてください。</w:t>
      </w:r>
    </w:p>
    <w:p w:rsidR="007C16F3" w:rsidRPr="007C16F3" w:rsidRDefault="007C16F3" w:rsidP="007C16F3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>5</w:t>
      </w:r>
      <w:r w:rsidR="003100A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】寄附金税額控除に係る申告特例申請書の送付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いずれかに○印を</w:t>
      </w:r>
      <w:r w:rsidR="003100A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記入ください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。）</w:t>
      </w:r>
    </w:p>
    <w:tbl>
      <w:tblPr>
        <w:tblStyle w:val="aa"/>
        <w:tblW w:w="10204" w:type="dxa"/>
        <w:tblLook w:val="04A0" w:firstRow="1" w:lastRow="0" w:firstColumn="1" w:lastColumn="0" w:noHBand="0" w:noVBand="1"/>
      </w:tblPr>
      <w:tblGrid>
        <w:gridCol w:w="1020"/>
        <w:gridCol w:w="9184"/>
      </w:tblGrid>
      <w:tr w:rsidR="007C16F3" w:rsidTr="00415B87">
        <w:trPr>
          <w:trHeight w:val="113"/>
        </w:trPr>
        <w:tc>
          <w:tcPr>
            <w:tcW w:w="1020" w:type="dxa"/>
          </w:tcPr>
          <w:p w:rsidR="007C16F3" w:rsidRDefault="007C16F3" w:rsidP="007C16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84" w:type="dxa"/>
          </w:tcPr>
          <w:p w:rsidR="007C16F3" w:rsidRDefault="003100A8" w:rsidP="007C16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希望しない（来年，確定申告をす</w:t>
            </w:r>
            <w:r w:rsidR="007C16F3">
              <w:rPr>
                <w:rFonts w:ascii="ＭＳ Ｐ明朝" w:eastAsia="ＭＳ Ｐ明朝" w:hAnsi="ＭＳ Ｐ明朝" w:hint="eastAsia"/>
                <w:sz w:val="20"/>
                <w:szCs w:val="20"/>
              </w:rPr>
              <w:t>る方が選んでください。）</w:t>
            </w:r>
          </w:p>
        </w:tc>
      </w:tr>
      <w:tr w:rsidR="007C16F3" w:rsidTr="00415B87">
        <w:trPr>
          <w:trHeight w:val="113"/>
        </w:trPr>
        <w:tc>
          <w:tcPr>
            <w:tcW w:w="1020" w:type="dxa"/>
          </w:tcPr>
          <w:p w:rsidR="007C16F3" w:rsidRDefault="007C16F3" w:rsidP="007C16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84" w:type="dxa"/>
          </w:tcPr>
          <w:p w:rsidR="007C16F3" w:rsidRDefault="007C16F3" w:rsidP="007C16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（来年，確定申告をしない方が選んでください。）</w:t>
            </w:r>
          </w:p>
        </w:tc>
      </w:tr>
    </w:tbl>
    <w:p w:rsidR="00A15036" w:rsidRPr="00A63896" w:rsidRDefault="00A15036" w:rsidP="00A15036">
      <w:pPr>
        <w:rPr>
          <w:rFonts w:ascii="ＭＳ Ｐ明朝" w:eastAsia="ＭＳ Ｐ明朝" w:hAnsi="ＭＳ Ｐ明朝"/>
          <w:sz w:val="20"/>
          <w:szCs w:val="20"/>
        </w:rPr>
      </w:pPr>
      <w:r w:rsidRPr="00A63896">
        <w:rPr>
          <w:rFonts w:ascii="ＭＳ Ｐ明朝" w:eastAsia="ＭＳ Ｐ明朝" w:hAnsi="ＭＳ Ｐ明朝" w:hint="eastAsia"/>
          <w:sz w:val="20"/>
          <w:szCs w:val="20"/>
        </w:rPr>
        <w:t>【</w:t>
      </w:r>
      <w:r w:rsidR="007C16F3">
        <w:rPr>
          <w:rFonts w:ascii="ＭＳ Ｐ明朝" w:eastAsia="ＭＳ Ｐ明朝" w:hAnsi="ＭＳ Ｐ明朝"/>
          <w:sz w:val="20"/>
          <w:szCs w:val="20"/>
        </w:rPr>
        <w:t>6</w:t>
      </w:r>
      <w:r w:rsidR="003100A8">
        <w:rPr>
          <w:rFonts w:ascii="ＭＳ Ｐ明朝" w:eastAsia="ＭＳ Ｐ明朝" w:hAnsi="ＭＳ Ｐ明朝" w:hint="eastAsia"/>
          <w:sz w:val="20"/>
          <w:szCs w:val="20"/>
        </w:rPr>
        <w:t>】寄附情報の公表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（いずれかに</w:t>
      </w:r>
      <w:r w:rsidR="003100A8">
        <w:rPr>
          <w:rFonts w:ascii="ＭＳ Ｐ明朝" w:eastAsia="ＭＳ Ｐ明朝" w:hAnsi="ＭＳ Ｐ明朝" w:hint="eastAsia"/>
          <w:sz w:val="20"/>
          <w:szCs w:val="20"/>
        </w:rPr>
        <w:t>○印をご記入ください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。未記入の場合は</w:t>
      </w:r>
      <w:r w:rsidR="00780642">
        <w:rPr>
          <w:rFonts w:ascii="ＭＳ Ｐ明朝" w:eastAsia="ＭＳ Ｐ明朝" w:hAnsi="ＭＳ Ｐ明朝" w:hint="eastAsia"/>
          <w:sz w:val="20"/>
          <w:szCs w:val="20"/>
        </w:rPr>
        <w:t>，</w:t>
      </w:r>
      <w:r w:rsidRPr="00A63896">
        <w:rPr>
          <w:rFonts w:ascii="ＭＳ Ｐ明朝" w:eastAsia="ＭＳ Ｐ明朝" w:hAnsi="ＭＳ Ｐ明朝" w:hint="eastAsia"/>
          <w:sz w:val="20"/>
          <w:szCs w:val="20"/>
        </w:rPr>
        <w:t>②とさせていただきます。）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3"/>
        <w:gridCol w:w="851"/>
        <w:gridCol w:w="2552"/>
        <w:gridCol w:w="851"/>
        <w:gridCol w:w="2552"/>
      </w:tblGrid>
      <w:tr w:rsidR="00595C67" w:rsidRPr="00A63896" w:rsidTr="00415B87">
        <w:trPr>
          <w:trHeight w:val="17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3D" w:rsidRPr="00A63896" w:rsidRDefault="0006073D" w:rsidP="00095E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氏名の公表を希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3D" w:rsidRPr="00A63896" w:rsidRDefault="0006073D" w:rsidP="0006073D">
            <w:pPr>
              <w:pStyle w:val="a7"/>
              <w:widowControl/>
              <w:ind w:leftChars="0" w:left="42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3D" w:rsidRPr="00A63896" w:rsidRDefault="0006073D" w:rsidP="0006073D">
            <w:pPr>
              <w:pStyle w:val="a7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3D" w:rsidRPr="00A63896" w:rsidRDefault="0006073D" w:rsidP="0006073D">
            <w:pPr>
              <w:pStyle w:val="a7"/>
              <w:widowControl/>
              <w:ind w:leftChars="0" w:left="42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3D" w:rsidRPr="00A63896" w:rsidRDefault="0006073D" w:rsidP="0006073D">
            <w:pPr>
              <w:pStyle w:val="a7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しない</w:t>
            </w:r>
          </w:p>
        </w:tc>
      </w:tr>
      <w:tr w:rsidR="0006073D" w:rsidRPr="00A63896" w:rsidTr="00415B87">
        <w:trPr>
          <w:trHeight w:val="17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3D" w:rsidRPr="00A63896" w:rsidRDefault="0006073D" w:rsidP="00095E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寄附金額の公表を希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3D" w:rsidRPr="00A63896" w:rsidRDefault="0006073D" w:rsidP="0006073D">
            <w:pPr>
              <w:pStyle w:val="a7"/>
              <w:widowControl/>
              <w:ind w:leftChars="0" w:left="42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3D" w:rsidRPr="00A63896" w:rsidRDefault="0006073D" w:rsidP="0034510C">
            <w:pPr>
              <w:pStyle w:val="a7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D" w:rsidRPr="00A63896" w:rsidRDefault="0006073D" w:rsidP="0006073D">
            <w:pPr>
              <w:pStyle w:val="a7"/>
              <w:widowControl/>
              <w:ind w:leftChars="0" w:left="42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3D" w:rsidRPr="00A63896" w:rsidRDefault="0006073D" w:rsidP="0034510C">
            <w:pPr>
              <w:pStyle w:val="a7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9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しない</w:t>
            </w:r>
          </w:p>
        </w:tc>
      </w:tr>
    </w:tbl>
    <w:p w:rsidR="006124E8" w:rsidRPr="00A63896" w:rsidRDefault="006124E8" w:rsidP="006124E8">
      <w:pPr>
        <w:spacing w:line="100" w:lineRule="exact"/>
        <w:ind w:right="199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FF1A57" w:rsidRPr="00415B87" w:rsidRDefault="00FF1A57" w:rsidP="00DC4FC1">
      <w:pPr>
        <w:spacing w:line="240" w:lineRule="exact"/>
        <w:ind w:right="199"/>
        <w:jc w:val="left"/>
        <w:rPr>
          <w:rFonts w:ascii="ＭＳ Ｐ明朝" w:eastAsia="ＭＳ Ｐ明朝" w:hAnsi="ＭＳ Ｐ明朝"/>
          <w:sz w:val="20"/>
          <w:szCs w:val="20"/>
        </w:rPr>
      </w:pPr>
      <w:r w:rsidRPr="00415B87">
        <w:rPr>
          <w:rFonts w:ascii="ＭＳ Ｐ明朝" w:eastAsia="ＭＳ Ｐ明朝" w:hAnsi="ＭＳ Ｐ明朝" w:hint="eastAsia"/>
          <w:sz w:val="20"/>
          <w:szCs w:val="20"/>
        </w:rPr>
        <w:t>【</w:t>
      </w:r>
      <w:r w:rsidRPr="00415B87">
        <w:rPr>
          <w:rFonts w:ascii="ＭＳ Ｐ明朝" w:eastAsia="ＭＳ Ｐ明朝" w:hAnsi="ＭＳ Ｐ明朝"/>
          <w:sz w:val="20"/>
          <w:szCs w:val="20"/>
        </w:rPr>
        <w:t>7</w:t>
      </w:r>
      <w:r w:rsidRPr="00415B87">
        <w:rPr>
          <w:rFonts w:ascii="ＭＳ Ｐ明朝" w:eastAsia="ＭＳ Ｐ明朝" w:hAnsi="ＭＳ Ｐ明朝" w:hint="eastAsia"/>
          <w:sz w:val="20"/>
          <w:szCs w:val="20"/>
        </w:rPr>
        <w:t>】備考欄（茨城町への応援メッセージがある方は，ご記入ください。）</w:t>
      </w:r>
    </w:p>
    <w:p w:rsidR="00FF1A57" w:rsidRDefault="006B65CF" w:rsidP="00DC4FC1">
      <w:pPr>
        <w:spacing w:line="240" w:lineRule="exact"/>
        <w:ind w:right="199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3335</wp:posOffset>
                </wp:positionV>
                <wp:extent cx="6553200" cy="276225"/>
                <wp:effectExtent l="7620" t="13970" r="1143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EF10" id="Rectangle 2" o:spid="_x0000_s1026" style="position:absolute;left:0;text-align:left;margin-left:-6.7pt;margin-top:1.05pt;width:51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YoeAIAAPk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p w:rsidR="00FF1A57" w:rsidRDefault="00FF1A57" w:rsidP="00DC4FC1">
      <w:pPr>
        <w:spacing w:line="240" w:lineRule="exact"/>
        <w:ind w:right="199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DC4FC1" w:rsidRPr="00A63896" w:rsidRDefault="007D784D" w:rsidP="00DC4FC1">
      <w:pPr>
        <w:spacing w:line="240" w:lineRule="exact"/>
        <w:ind w:right="199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※この申込書によりお預かりした個人情報は</w:t>
      </w:r>
      <w:r w:rsidR="00780642">
        <w:rPr>
          <w:rFonts w:ascii="ＭＳ Ｐゴシック" w:eastAsia="ＭＳ Ｐゴシック" w:hAnsi="ＭＳ Ｐゴシック" w:hint="eastAsia"/>
          <w:b/>
          <w:sz w:val="20"/>
          <w:szCs w:val="20"/>
        </w:rPr>
        <w:t>，</w:t>
      </w:r>
      <w:r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この寄附に関する業務に利用するものであり</w:t>
      </w:r>
      <w:r w:rsidR="00780642">
        <w:rPr>
          <w:rFonts w:ascii="ＭＳ Ｐゴシック" w:eastAsia="ＭＳ Ｐゴシック" w:hAnsi="ＭＳ Ｐゴシック" w:hint="eastAsia"/>
          <w:b/>
          <w:sz w:val="20"/>
          <w:szCs w:val="20"/>
        </w:rPr>
        <w:t>，</w:t>
      </w:r>
      <w:r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目的外の利用及び第三者への提供はいたしません。</w:t>
      </w:r>
    </w:p>
    <w:p w:rsidR="00E95787" w:rsidRPr="00FF1A57" w:rsidRDefault="006B65CF" w:rsidP="00FF1A57">
      <w:pPr>
        <w:spacing w:line="240" w:lineRule="exact"/>
        <w:ind w:right="199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1770</wp:posOffset>
                </wp:positionV>
                <wp:extent cx="6475095" cy="5073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7F" w:rsidRPr="00536434" w:rsidRDefault="0087507F" w:rsidP="0087507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3643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担当部署】</w:t>
                            </w:r>
                            <w:r w:rsidR="00FF1A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茨城町役場</w:t>
                            </w:r>
                            <w:r w:rsidRPr="0053643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66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町長公室</w:t>
                            </w:r>
                            <w:r w:rsidRPr="004E6605">
                              <w:rPr>
                                <w:rFonts w:ascii="ＭＳ Ｐゴシック" w:eastAsia="ＭＳ Ｐゴシック" w:hAnsi="ＭＳ Ｐゴシック" w:hint="eastAsia"/>
                                <w:spacing w:val="-5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21C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秘書広聴課</w:t>
                            </w:r>
                            <w:r w:rsidR="00FF1A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1A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BA1A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11-3192</w:t>
                            </w:r>
                            <w:r w:rsidRPr="00BA1A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茨城県東茨城郡茨城町大字小堤</w:t>
                            </w:r>
                            <w:r w:rsidRPr="00BA1A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80</w:t>
                            </w:r>
                            <w:r w:rsidRPr="00BA1A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</w:p>
                          <w:p w:rsidR="00536434" w:rsidRPr="00536434" w:rsidRDefault="0087507F" w:rsidP="00FF1A57">
                            <w:pPr>
                              <w:spacing w:line="280" w:lineRule="exact"/>
                              <w:ind w:firstLineChars="2150" w:firstLine="4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3643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TEL</w:t>
                            </w:r>
                            <w:r w:rsidRPr="0053643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1A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29-2</w:t>
                            </w:r>
                            <w:r w:rsidR="002D0FF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40</w:t>
                            </w:r>
                            <w:r w:rsidRPr="00BA1A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B21C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7148</w:t>
                            </w:r>
                            <w:r w:rsidR="007528CF" w:rsidRPr="007528C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28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528CF" w:rsidRPr="0053643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FAX</w:t>
                            </w:r>
                            <w:r w:rsidR="007528CF" w:rsidRPr="0053643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528CF" w:rsidRPr="00BA1A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29-292-67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55pt;margin-top:15.1pt;width:509.8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" filled="f" stroked="f">
                <v:textbox>
                  <w:txbxContent>
                    <w:p w:rsidR="0087507F" w:rsidRPr="00536434" w:rsidRDefault="0087507F" w:rsidP="0087507F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3643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担当部署】</w:t>
                      </w:r>
                      <w:r w:rsidR="00FF1A5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茨城町役場</w:t>
                      </w:r>
                      <w:r w:rsidRPr="0053643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Pr="004E660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町長公室</w:t>
                      </w:r>
                      <w:r w:rsidRPr="004E6605">
                        <w:rPr>
                          <w:rFonts w:ascii="ＭＳ Ｐゴシック" w:eastAsia="ＭＳ Ｐゴシック" w:hAnsi="ＭＳ Ｐゴシック" w:hint="eastAsia"/>
                          <w:spacing w:val="-50"/>
                          <w:sz w:val="20"/>
                          <w:szCs w:val="20"/>
                        </w:rPr>
                        <w:t xml:space="preserve">　</w:t>
                      </w:r>
                      <w:r w:rsidR="00B21C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秘書広聴課</w:t>
                      </w:r>
                      <w:r w:rsidR="00FF1A5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A1A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〒</w:t>
                      </w:r>
                      <w:r w:rsidRPr="00BA1A4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11-3192</w:t>
                      </w:r>
                      <w:r w:rsidRPr="00BA1A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茨城県東茨城郡茨城町大字小堤</w:t>
                      </w:r>
                      <w:r w:rsidRPr="00BA1A4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080</w:t>
                      </w:r>
                      <w:r w:rsidRPr="00BA1A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番地</w:t>
                      </w:r>
                    </w:p>
                    <w:p w:rsidR="00536434" w:rsidRPr="00536434" w:rsidRDefault="0087507F" w:rsidP="00FF1A57">
                      <w:pPr>
                        <w:spacing w:line="280" w:lineRule="exact"/>
                        <w:ind w:firstLineChars="2150" w:firstLine="43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3643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TEL</w:t>
                      </w:r>
                      <w:r w:rsidRPr="0053643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A1A4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29-2</w:t>
                      </w:r>
                      <w:r w:rsidR="002D0FF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40</w:t>
                      </w:r>
                      <w:r w:rsidRPr="00BA1A4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-</w:t>
                      </w:r>
                      <w:r w:rsidR="00B21C1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7148</w:t>
                      </w:r>
                      <w:r w:rsidR="007528CF" w:rsidRPr="007528C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="007528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528CF" w:rsidRPr="0053643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FAX</w:t>
                      </w:r>
                      <w:r w:rsidR="007528CF" w:rsidRPr="0053643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528CF" w:rsidRPr="00BA1A4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29-292-67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0344</wp:posOffset>
                </wp:positionV>
                <wp:extent cx="6475095" cy="0"/>
                <wp:effectExtent l="0" t="0" r="190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4A732" id="直線コネクタ 9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17.35pt" to="509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" strokecolor="black [3213]">
                <v:stroke dashstyle="dash"/>
                <o:lock v:ext="edit" shapetype="f"/>
              </v:line>
            </w:pict>
          </mc:Fallback>
        </mc:AlternateContent>
      </w:r>
      <w:r w:rsidR="00DC4FC1"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7D784D"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お礼の</w:t>
      </w:r>
      <w:r w:rsidR="00D232AC"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品は</w:t>
      </w:r>
      <w:r w:rsidR="00780642">
        <w:rPr>
          <w:rFonts w:ascii="ＭＳ Ｐゴシック" w:eastAsia="ＭＳ Ｐゴシック" w:hAnsi="ＭＳ Ｐゴシック" w:hint="eastAsia"/>
          <w:b/>
          <w:sz w:val="20"/>
          <w:szCs w:val="20"/>
        </w:rPr>
        <w:t>，</w:t>
      </w:r>
      <w:r w:rsidR="007D784D"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事業者からの発送となるため</w:t>
      </w:r>
      <w:r w:rsidR="00780642">
        <w:rPr>
          <w:rFonts w:ascii="ＭＳ Ｐゴシック" w:eastAsia="ＭＳ Ｐゴシック" w:hAnsi="ＭＳ Ｐゴシック" w:hint="eastAsia"/>
          <w:b/>
          <w:sz w:val="20"/>
          <w:szCs w:val="20"/>
        </w:rPr>
        <w:t>，</w:t>
      </w:r>
      <w:r w:rsidR="007D784D"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住所氏名及び電話番号の情報を提供しますので</w:t>
      </w:r>
      <w:r w:rsidR="00780642">
        <w:rPr>
          <w:rFonts w:ascii="ＭＳ Ｐゴシック" w:eastAsia="ＭＳ Ｐゴシック" w:hAnsi="ＭＳ Ｐゴシック" w:hint="eastAsia"/>
          <w:b/>
          <w:sz w:val="20"/>
          <w:szCs w:val="20"/>
        </w:rPr>
        <w:t>，</w:t>
      </w:r>
      <w:r w:rsidR="00DC4FC1"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予め</w:t>
      </w:r>
      <w:r w:rsidR="007D784D" w:rsidRPr="00A63896">
        <w:rPr>
          <w:rFonts w:ascii="ＭＳ Ｐゴシック" w:eastAsia="ＭＳ Ｐゴシック" w:hAnsi="ＭＳ Ｐゴシック" w:hint="eastAsia"/>
          <w:b/>
          <w:sz w:val="20"/>
          <w:szCs w:val="20"/>
        </w:rPr>
        <w:t>ご了承ください。</w:t>
      </w:r>
    </w:p>
    <w:sectPr w:rsidR="00E95787" w:rsidRPr="00FF1A57" w:rsidSect="00415B87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3E" w:rsidRDefault="00A0263E" w:rsidP="0051284B">
      <w:r>
        <w:separator/>
      </w:r>
    </w:p>
  </w:endnote>
  <w:endnote w:type="continuationSeparator" w:id="0">
    <w:p w:rsidR="00A0263E" w:rsidRDefault="00A0263E" w:rsidP="0051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3E" w:rsidRDefault="00A0263E" w:rsidP="0051284B">
      <w:r>
        <w:separator/>
      </w:r>
    </w:p>
  </w:footnote>
  <w:footnote w:type="continuationSeparator" w:id="0">
    <w:p w:rsidR="00A0263E" w:rsidRDefault="00A0263E" w:rsidP="0051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12"/>
    <w:multiLevelType w:val="hybridMultilevel"/>
    <w:tmpl w:val="48483F46"/>
    <w:lvl w:ilvl="0" w:tplc="3C42FE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980314"/>
    <w:multiLevelType w:val="hybridMultilevel"/>
    <w:tmpl w:val="A93295F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FB3464"/>
    <w:multiLevelType w:val="hybridMultilevel"/>
    <w:tmpl w:val="9FCE2D16"/>
    <w:lvl w:ilvl="0" w:tplc="07B045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3F788B"/>
    <w:multiLevelType w:val="hybridMultilevel"/>
    <w:tmpl w:val="B142C5E2"/>
    <w:lvl w:ilvl="0" w:tplc="8FC4FE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C97028B"/>
    <w:multiLevelType w:val="hybridMultilevel"/>
    <w:tmpl w:val="A494343C"/>
    <w:lvl w:ilvl="0" w:tplc="3E604882">
      <w:start w:val="1"/>
      <w:numFmt w:val="decimalEnclosedCircle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091AB7"/>
    <w:multiLevelType w:val="hybridMultilevel"/>
    <w:tmpl w:val="3C9A2FD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7946623"/>
    <w:multiLevelType w:val="hybridMultilevel"/>
    <w:tmpl w:val="F6886414"/>
    <w:lvl w:ilvl="0" w:tplc="40AEA3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D40D33"/>
    <w:multiLevelType w:val="hybridMultilevel"/>
    <w:tmpl w:val="87F64738"/>
    <w:lvl w:ilvl="0" w:tplc="54F23C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B1B28FA"/>
    <w:multiLevelType w:val="hybridMultilevel"/>
    <w:tmpl w:val="2DA2EBBA"/>
    <w:lvl w:ilvl="0" w:tplc="B988398C">
      <w:start w:val="1"/>
      <w:numFmt w:val="decimal"/>
      <w:lvlText w:val="【%1】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44D77D5"/>
    <w:multiLevelType w:val="hybridMultilevel"/>
    <w:tmpl w:val="89AC056C"/>
    <w:lvl w:ilvl="0" w:tplc="9BA20D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59815AB"/>
    <w:multiLevelType w:val="hybridMultilevel"/>
    <w:tmpl w:val="CD283236"/>
    <w:lvl w:ilvl="0" w:tplc="5F2C9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6A860A4"/>
    <w:multiLevelType w:val="hybridMultilevel"/>
    <w:tmpl w:val="C1A445FA"/>
    <w:lvl w:ilvl="0" w:tplc="77FEF1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AA72E17"/>
    <w:multiLevelType w:val="hybridMultilevel"/>
    <w:tmpl w:val="A494343C"/>
    <w:lvl w:ilvl="0" w:tplc="3E604882">
      <w:start w:val="1"/>
      <w:numFmt w:val="decimalEnclosedCircle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24572F2"/>
    <w:multiLevelType w:val="hybridMultilevel"/>
    <w:tmpl w:val="CAC4491C"/>
    <w:lvl w:ilvl="0" w:tplc="C2641B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60415F4"/>
    <w:multiLevelType w:val="hybridMultilevel"/>
    <w:tmpl w:val="2D069D2A"/>
    <w:lvl w:ilvl="0" w:tplc="FC24B8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C3A6BE3"/>
    <w:multiLevelType w:val="hybridMultilevel"/>
    <w:tmpl w:val="476A056E"/>
    <w:lvl w:ilvl="0" w:tplc="7EEA4F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C9B7989"/>
    <w:multiLevelType w:val="hybridMultilevel"/>
    <w:tmpl w:val="998ABBC0"/>
    <w:lvl w:ilvl="0" w:tplc="2AD6A1A4">
      <w:start w:val="6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FCC4FA6"/>
    <w:multiLevelType w:val="hybridMultilevel"/>
    <w:tmpl w:val="0A162DAC"/>
    <w:lvl w:ilvl="0" w:tplc="3E6048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D4C3AAB"/>
    <w:multiLevelType w:val="hybridMultilevel"/>
    <w:tmpl w:val="D82C981A"/>
    <w:lvl w:ilvl="0" w:tplc="4AF02E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2E516DA"/>
    <w:multiLevelType w:val="hybridMultilevel"/>
    <w:tmpl w:val="1C2AF554"/>
    <w:lvl w:ilvl="0" w:tplc="CC8CAB52">
      <w:start w:val="1"/>
      <w:numFmt w:val="decimal"/>
      <w:lvlText w:val="【%1】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95053D"/>
    <w:multiLevelType w:val="hybridMultilevel"/>
    <w:tmpl w:val="8C3C7964"/>
    <w:lvl w:ilvl="0" w:tplc="7D9A12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F0077F1"/>
    <w:multiLevelType w:val="hybridMultilevel"/>
    <w:tmpl w:val="5162A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6"/>
  </w:num>
  <w:num w:numId="5">
    <w:abstractNumId w:val="7"/>
  </w:num>
  <w:num w:numId="6">
    <w:abstractNumId w:val="17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0"/>
  </w:num>
  <w:num w:numId="20">
    <w:abstractNumId w:val="2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CD"/>
    <w:rsid w:val="00016945"/>
    <w:rsid w:val="000256F4"/>
    <w:rsid w:val="0006073D"/>
    <w:rsid w:val="000722E6"/>
    <w:rsid w:val="00083AB4"/>
    <w:rsid w:val="00095EBF"/>
    <w:rsid w:val="0009600E"/>
    <w:rsid w:val="000B4EFE"/>
    <w:rsid w:val="000D07AC"/>
    <w:rsid w:val="000D1C56"/>
    <w:rsid w:val="000E307B"/>
    <w:rsid w:val="000F3ED7"/>
    <w:rsid w:val="00104A92"/>
    <w:rsid w:val="00105F72"/>
    <w:rsid w:val="00112CF5"/>
    <w:rsid w:val="001135A6"/>
    <w:rsid w:val="00151A0D"/>
    <w:rsid w:val="0015203E"/>
    <w:rsid w:val="00152C86"/>
    <w:rsid w:val="00156850"/>
    <w:rsid w:val="00165B3C"/>
    <w:rsid w:val="001662E9"/>
    <w:rsid w:val="00174A6A"/>
    <w:rsid w:val="001A1328"/>
    <w:rsid w:val="001A2DF7"/>
    <w:rsid w:val="001A7CE7"/>
    <w:rsid w:val="001B5FCA"/>
    <w:rsid w:val="001C032A"/>
    <w:rsid w:val="001F312E"/>
    <w:rsid w:val="00214251"/>
    <w:rsid w:val="00232654"/>
    <w:rsid w:val="00234251"/>
    <w:rsid w:val="0024723B"/>
    <w:rsid w:val="002559B9"/>
    <w:rsid w:val="00286071"/>
    <w:rsid w:val="00290336"/>
    <w:rsid w:val="00293871"/>
    <w:rsid w:val="00297605"/>
    <w:rsid w:val="002A5C91"/>
    <w:rsid w:val="002C2510"/>
    <w:rsid w:val="002D0FF2"/>
    <w:rsid w:val="002E7FEB"/>
    <w:rsid w:val="003100A8"/>
    <w:rsid w:val="00333FD4"/>
    <w:rsid w:val="003352D7"/>
    <w:rsid w:val="003403FD"/>
    <w:rsid w:val="0034241F"/>
    <w:rsid w:val="0034510C"/>
    <w:rsid w:val="003612AF"/>
    <w:rsid w:val="003651C1"/>
    <w:rsid w:val="00375863"/>
    <w:rsid w:val="00381DCA"/>
    <w:rsid w:val="003A46D6"/>
    <w:rsid w:val="003C435B"/>
    <w:rsid w:val="003F7EB7"/>
    <w:rsid w:val="00412C31"/>
    <w:rsid w:val="00415B87"/>
    <w:rsid w:val="00417901"/>
    <w:rsid w:val="004311E8"/>
    <w:rsid w:val="00442616"/>
    <w:rsid w:val="00450D8F"/>
    <w:rsid w:val="00455479"/>
    <w:rsid w:val="004563C7"/>
    <w:rsid w:val="00464E44"/>
    <w:rsid w:val="004707C7"/>
    <w:rsid w:val="004802EA"/>
    <w:rsid w:val="004804F4"/>
    <w:rsid w:val="00481F36"/>
    <w:rsid w:val="00483B5F"/>
    <w:rsid w:val="00497DAD"/>
    <w:rsid w:val="004A7F0E"/>
    <w:rsid w:val="004B4F34"/>
    <w:rsid w:val="004E003E"/>
    <w:rsid w:val="004E6605"/>
    <w:rsid w:val="0050300B"/>
    <w:rsid w:val="005071B8"/>
    <w:rsid w:val="00507348"/>
    <w:rsid w:val="00512788"/>
    <w:rsid w:val="0051284B"/>
    <w:rsid w:val="00521FEB"/>
    <w:rsid w:val="00534E25"/>
    <w:rsid w:val="00536434"/>
    <w:rsid w:val="00540748"/>
    <w:rsid w:val="00543BE2"/>
    <w:rsid w:val="00553122"/>
    <w:rsid w:val="0055545E"/>
    <w:rsid w:val="0058424A"/>
    <w:rsid w:val="005858BD"/>
    <w:rsid w:val="00587AE2"/>
    <w:rsid w:val="00594740"/>
    <w:rsid w:val="00595C67"/>
    <w:rsid w:val="005B5097"/>
    <w:rsid w:val="005C55B4"/>
    <w:rsid w:val="005C5F4C"/>
    <w:rsid w:val="00606397"/>
    <w:rsid w:val="00607C8E"/>
    <w:rsid w:val="006124E8"/>
    <w:rsid w:val="006274FE"/>
    <w:rsid w:val="00642FCD"/>
    <w:rsid w:val="006474E5"/>
    <w:rsid w:val="00673E2C"/>
    <w:rsid w:val="0067497E"/>
    <w:rsid w:val="00680F08"/>
    <w:rsid w:val="006B65CF"/>
    <w:rsid w:val="006D496A"/>
    <w:rsid w:val="006F14DD"/>
    <w:rsid w:val="006F274A"/>
    <w:rsid w:val="006F78F8"/>
    <w:rsid w:val="00712A45"/>
    <w:rsid w:val="00730E7B"/>
    <w:rsid w:val="00746DFF"/>
    <w:rsid w:val="00747F50"/>
    <w:rsid w:val="007528CF"/>
    <w:rsid w:val="0076095A"/>
    <w:rsid w:val="00771DE9"/>
    <w:rsid w:val="00780642"/>
    <w:rsid w:val="00782773"/>
    <w:rsid w:val="007A1C2F"/>
    <w:rsid w:val="007C16F3"/>
    <w:rsid w:val="007C47E3"/>
    <w:rsid w:val="007D4204"/>
    <w:rsid w:val="007D784D"/>
    <w:rsid w:val="008000F3"/>
    <w:rsid w:val="00822548"/>
    <w:rsid w:val="008265A2"/>
    <w:rsid w:val="00836C74"/>
    <w:rsid w:val="00851D30"/>
    <w:rsid w:val="00867A03"/>
    <w:rsid w:val="0087507F"/>
    <w:rsid w:val="008F7095"/>
    <w:rsid w:val="009325C2"/>
    <w:rsid w:val="00943907"/>
    <w:rsid w:val="009503D3"/>
    <w:rsid w:val="009605DD"/>
    <w:rsid w:val="009712BE"/>
    <w:rsid w:val="0098735E"/>
    <w:rsid w:val="00990A0C"/>
    <w:rsid w:val="009B46B5"/>
    <w:rsid w:val="009C5477"/>
    <w:rsid w:val="009D1774"/>
    <w:rsid w:val="009D74EB"/>
    <w:rsid w:val="00A00EB2"/>
    <w:rsid w:val="00A0263E"/>
    <w:rsid w:val="00A15036"/>
    <w:rsid w:val="00A3472B"/>
    <w:rsid w:val="00A41D5E"/>
    <w:rsid w:val="00A4634F"/>
    <w:rsid w:val="00A63896"/>
    <w:rsid w:val="00A6765F"/>
    <w:rsid w:val="00A7187C"/>
    <w:rsid w:val="00AC65FC"/>
    <w:rsid w:val="00AF0022"/>
    <w:rsid w:val="00AF3FC8"/>
    <w:rsid w:val="00B21C12"/>
    <w:rsid w:val="00B250BE"/>
    <w:rsid w:val="00B446DA"/>
    <w:rsid w:val="00B47F80"/>
    <w:rsid w:val="00B543A8"/>
    <w:rsid w:val="00B602A6"/>
    <w:rsid w:val="00B66F92"/>
    <w:rsid w:val="00B77FFB"/>
    <w:rsid w:val="00B96857"/>
    <w:rsid w:val="00BA1A42"/>
    <w:rsid w:val="00BA3B7E"/>
    <w:rsid w:val="00BA4273"/>
    <w:rsid w:val="00BB4AEC"/>
    <w:rsid w:val="00BD1001"/>
    <w:rsid w:val="00BE67D8"/>
    <w:rsid w:val="00BF61DF"/>
    <w:rsid w:val="00C04611"/>
    <w:rsid w:val="00C27748"/>
    <w:rsid w:val="00C675BA"/>
    <w:rsid w:val="00C759F1"/>
    <w:rsid w:val="00CA2B10"/>
    <w:rsid w:val="00CA5637"/>
    <w:rsid w:val="00CB43EC"/>
    <w:rsid w:val="00CD3852"/>
    <w:rsid w:val="00CE1095"/>
    <w:rsid w:val="00CE38DE"/>
    <w:rsid w:val="00CF5FD3"/>
    <w:rsid w:val="00D037A1"/>
    <w:rsid w:val="00D055B7"/>
    <w:rsid w:val="00D232AC"/>
    <w:rsid w:val="00D32622"/>
    <w:rsid w:val="00D55A22"/>
    <w:rsid w:val="00D73D3A"/>
    <w:rsid w:val="00D95B5E"/>
    <w:rsid w:val="00DC4FC1"/>
    <w:rsid w:val="00DE07DC"/>
    <w:rsid w:val="00DF4D09"/>
    <w:rsid w:val="00E25CF6"/>
    <w:rsid w:val="00E43DD3"/>
    <w:rsid w:val="00E62FA2"/>
    <w:rsid w:val="00E75A73"/>
    <w:rsid w:val="00E95787"/>
    <w:rsid w:val="00EA5C13"/>
    <w:rsid w:val="00EB30FB"/>
    <w:rsid w:val="00EB70DF"/>
    <w:rsid w:val="00EC6387"/>
    <w:rsid w:val="00F059AA"/>
    <w:rsid w:val="00F20CD0"/>
    <w:rsid w:val="00F3594D"/>
    <w:rsid w:val="00F476EA"/>
    <w:rsid w:val="00F65858"/>
    <w:rsid w:val="00F70BEF"/>
    <w:rsid w:val="00F82074"/>
    <w:rsid w:val="00F96A43"/>
    <w:rsid w:val="00FA1212"/>
    <w:rsid w:val="00FA5CAF"/>
    <w:rsid w:val="00FD3E59"/>
    <w:rsid w:val="00FF1A57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17D875-9E9F-4EF8-8B0F-11C6E5F4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CD"/>
    <w:pPr>
      <w:widowControl w:val="0"/>
      <w:jc w:val="both"/>
    </w:pPr>
    <w:rPr>
      <w:rFonts w:ascii="ＭＳ 明朝" w:eastAsia="ＭＳ 明朝" w:hAnsi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284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284B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5947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5F4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F4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E6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D74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74A6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2949-9B01-4AF8-86C1-365CFBF0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</dc:creator>
  <cp:keywords/>
  <dc:description/>
  <cp:lastModifiedBy>茨城町役場</cp:lastModifiedBy>
  <cp:revision>2</cp:revision>
  <cp:lastPrinted>2020-04-20T01:55:00Z</cp:lastPrinted>
  <dcterms:created xsi:type="dcterms:W3CDTF">2021-09-24T02:51:00Z</dcterms:created>
  <dcterms:modified xsi:type="dcterms:W3CDTF">2021-09-24T02:51:00Z</dcterms:modified>
</cp:coreProperties>
</file>